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нтрактах, заключ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202F8F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E7D58" w:rsidRPr="00503C68" w:rsidRDefault="00C4154B" w:rsidP="00503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ы</w:t>
            </w:r>
          </w:p>
        </w:tc>
        <w:tc>
          <w:tcPr>
            <w:tcW w:w="1417" w:type="dxa"/>
          </w:tcPr>
          <w:p w:rsidR="00AE7D58" w:rsidRPr="00503C68" w:rsidRDefault="00C4154B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AE7D58" w:rsidRPr="00503C68" w:rsidRDefault="00C4154B" w:rsidP="00563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63AC3">
              <w:rPr>
                <w:rFonts w:ascii="Times New Roman" w:hAnsi="Times New Roman"/>
                <w:sz w:val="24"/>
                <w:szCs w:val="24"/>
              </w:rPr>
              <w:t>9063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статистики торговли, услуг, науки и инноваций                                                                                       И.И. Веселова</w:t>
      </w:r>
    </w:p>
    <w:p w:rsidR="00B51B81" w:rsidRPr="00180084" w:rsidRDefault="00B51B81" w:rsidP="00794592">
      <w:pPr>
        <w:rPr>
          <w:rFonts w:ascii="Times New Roman" w:hAnsi="Times New Roman"/>
          <w:sz w:val="24"/>
          <w:szCs w:val="24"/>
        </w:rPr>
      </w:pPr>
    </w:p>
    <w:sectPr w:rsidR="00B51B81" w:rsidRPr="00180084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62" w:rsidRDefault="005E2062" w:rsidP="004A65FE">
      <w:r>
        <w:separator/>
      </w:r>
    </w:p>
  </w:endnote>
  <w:endnote w:type="continuationSeparator" w:id="1">
    <w:p w:rsidR="005E2062" w:rsidRDefault="005E2062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62" w:rsidRDefault="005E2062" w:rsidP="004A65FE">
      <w:r>
        <w:separator/>
      </w:r>
    </w:p>
  </w:footnote>
  <w:footnote w:type="continuationSeparator" w:id="1">
    <w:p w:rsidR="005E2062" w:rsidRDefault="005E2062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A979DC">
    <w:pPr>
      <w:pStyle w:val="a9"/>
      <w:jc w:val="center"/>
    </w:pPr>
    <w:fldSimple w:instr="PAGE   \* MERGEFORMAT">
      <w:r w:rsidR="00AE7D58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60C4"/>
    <w:rsid w:val="000D7C30"/>
    <w:rsid w:val="000E278E"/>
    <w:rsid w:val="000E3748"/>
    <w:rsid w:val="000F5F50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5E42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3AC3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2062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A3E00"/>
    <w:rsid w:val="007B0B2D"/>
    <w:rsid w:val="007B101F"/>
    <w:rsid w:val="007B1F96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33D2"/>
    <w:rsid w:val="00935E58"/>
    <w:rsid w:val="00937CB8"/>
    <w:rsid w:val="009441D5"/>
    <w:rsid w:val="00951CEE"/>
    <w:rsid w:val="00955CEF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979DC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154B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25</cp:revision>
  <cp:lastPrinted>2018-06-06T12:30:00Z</cp:lastPrinted>
  <dcterms:created xsi:type="dcterms:W3CDTF">2018-06-07T06:02:00Z</dcterms:created>
  <dcterms:modified xsi:type="dcterms:W3CDTF">2019-10-22T11:39:00Z</dcterms:modified>
</cp:coreProperties>
</file>